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7436F086" w:rsidR="002867CE" w:rsidRDefault="002867CE" w:rsidP="007B385B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035EF5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035EF5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035EF5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035EF5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035EF5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035EF5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035EF5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035EF5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 w:rsidRPr="00035EF5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035EF5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62178E" w:rsidRPr="00035EF5">
        <w:rPr>
          <w:rFonts w:asciiTheme="majorBidi" w:hAnsiTheme="majorBidi" w:cstheme="majorBidi"/>
          <w:bCs/>
          <w:szCs w:val="24"/>
          <w:rtl/>
          <w:lang w:val="en-US" w:eastAsia="en-US"/>
        </w:rPr>
        <w:t>23</w:t>
      </w:r>
      <w:r w:rsidR="004278A7" w:rsidRPr="00035EF5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62178E" w:rsidRPr="00035EF5">
        <w:rPr>
          <w:rFonts w:asciiTheme="majorBidi" w:hAnsiTheme="majorBidi" w:cstheme="majorBidi"/>
          <w:bCs/>
          <w:szCs w:val="24"/>
          <w:rtl/>
          <w:lang w:val="en-US" w:eastAsia="en-US"/>
        </w:rPr>
        <w:t>09</w:t>
      </w:r>
    </w:p>
    <w:p w14:paraId="10016917" w14:textId="0E006CF3" w:rsidR="00305023" w:rsidRDefault="00305023" w:rsidP="00305023">
      <w:pPr>
        <w:bidi/>
        <w:spacing w:after="120"/>
        <w:ind w:hanging="6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1A0C4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5pt;height:141pt">
            <v:imagedata r:id="rId11" o:title="Serlevha"/>
          </v:shape>
        </w:pict>
      </w:r>
    </w:p>
    <w:p w14:paraId="359ACC23" w14:textId="02E46B9F" w:rsidR="00EF7B1A" w:rsidRPr="003B0C9B" w:rsidRDefault="00EF7B1A" w:rsidP="00305023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3B0C9B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كَسْبُ</w:t>
      </w:r>
      <w:r w:rsidR="00A67937" w:rsidRPr="003B0C9B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ا</w:t>
      </w:r>
      <w:r w:rsidRPr="003B0C9B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لْحَلَالِ وَعَرَقُ</w:t>
      </w:r>
      <w:r w:rsidR="00A67937" w:rsidRPr="003B0C9B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ا</w:t>
      </w:r>
      <w:r w:rsidRPr="003B0C9B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لْجَبِينِ</w:t>
      </w:r>
    </w:p>
    <w:p w14:paraId="7BBC0F97" w14:textId="340B6E7F" w:rsidR="00870C52" w:rsidRPr="003B0C9B" w:rsidRDefault="00870C52" w:rsidP="00344806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0FF6A2A2" w:rsidR="00B00EF6" w:rsidRPr="003B0C9B" w:rsidRDefault="00B00EF6" w:rsidP="00344806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3B0C9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قَاَلَ اللهُ سُبْحَانَهُ وَتَعَالَى فِي الْآيَةِ </w:t>
      </w:r>
      <w:bookmarkStart w:id="1" w:name="_Hlk88804689"/>
      <w:r w:rsidRPr="003B0C9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3B0C9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: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3B0C9B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"</w:t>
      </w:r>
      <w:r w:rsidR="0062178E" w:rsidRPr="003B0C9B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 w:bidi="ar-AE"/>
        </w:rPr>
        <w:t>وَكُلُوا مِمَّا رَزَقَكُمُ اللّٰهُ حَلَالاً طَيِّباًۖ وَاتَّقُوا اللّٰهَ الَّـذ۪ٓي اَنْتُمْ بِه۪ مُؤْمِنُونَ</w:t>
      </w:r>
      <w:r w:rsidR="0062178E" w:rsidRPr="003B0C9B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.</w:t>
      </w:r>
      <w:r w:rsidR="007B385B" w:rsidRPr="003B0C9B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.</w:t>
      </w:r>
      <w:r w:rsidRPr="003B0C9B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"</w:t>
      </w:r>
      <w:r w:rsidRPr="003B0C9B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22F14B4F" w:rsidR="00B00EF6" w:rsidRPr="003B0C9B" w:rsidRDefault="00B00EF6" w:rsidP="00344806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3B0C9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قَاَلَ رَسُولُ اللهِ صَلَّى اللَّهُ عَلَيْهِ وَسَلَّمَ فِي الحَدِيثِ الشَّريفِ الَّذي قُمْتُ بِقِرَاءتِهِ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: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"</w:t>
      </w:r>
      <w:r w:rsidR="0062178E" w:rsidRPr="003B0C9B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َلتَّاجِرُ الصَّدُوقُ الْأَمِينُ مَعَ النَّبِيِّينَ وَالصِّدِّيقِينَ وَالشُّهَدَاءِ.</w:t>
      </w: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"</w:t>
      </w:r>
      <w:r w:rsidRPr="003B0C9B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3B0C9B" w:rsidRDefault="008201EC" w:rsidP="00344806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61143D23" w14:textId="09674032" w:rsidR="00733BA6" w:rsidRPr="003B0C9B" w:rsidRDefault="00A67937" w:rsidP="00344806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رَبَّنَا " الرَّزَّاقَ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" أَنْعَمَ عَلَى عِبَادِهِ نِعَمًا ل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 تُعَدُّ وَلَا تُحْصَى. وَأَمَ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DA3363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هُمْ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سَّعْي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وَرَاءَ الرِّزْقِ الْحَلَالِ وَالطَّيّ</w:t>
      </w:r>
      <w:bookmarkStart w:id="2" w:name="_GoBack"/>
      <w:bookmarkEnd w:id="2"/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بِ وَالِابْتِعَادِ عَنِ ا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رَامِ. وَن</w:t>
      </w:r>
      <w:r w:rsidR="00DA3363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ص</w:t>
      </w:r>
      <w:r w:rsidR="00DA3363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</w:t>
      </w:r>
      <w:r w:rsidR="00DA3363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هُمْ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بَذْلِ الْجُهْدِ وَالْعَرَقِ لِكَسْبِ ا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لَالِ.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يْثُ يَقُولُ فِي كِتَابِهِ ا</w:t>
      </w:r>
      <w:r w:rsidR="00733BA6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زِيزِ:</w:t>
      </w:r>
      <w:r w:rsidR="00DA3363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DA3363"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"فَابْتَغُوا عِندَ اللَّهِ الرِّزْقَ وَاعْبُدُوهُ وَاشْكُرُوا لَهُ ۖ إِلَيْهِ تُرْجَعُونَ".</w:t>
      </w:r>
      <w:r w:rsidR="00DA3363" w:rsidRPr="003B0C9B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3"/>
      </w:r>
    </w:p>
    <w:p w14:paraId="23C0F4FC" w14:textId="075B9FF5" w:rsidR="00A75FAE" w:rsidRPr="003B0C9B" w:rsidRDefault="00A75FAE" w:rsidP="00344806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B7ADE2C" w14:textId="5B5A3A9A" w:rsidR="00E168E3" w:rsidRPr="003B0C9B" w:rsidRDefault="00A67937" w:rsidP="0034480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إِنَّ الْكَسْبَ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حَلَالَ هُوَ إِدْرَاكُ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نَّ النِّعْمَةَ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َّ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تِي يَتِمُّ كَسْبُهَا بِكَدِّ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يَدَيْنِ وَبِنُورِ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عَيْنَينِ هِيَ " أَفْضَلُ وَخَيْرُ لُقْمَةٍ". وَالْقِيَامُ بِالْوَزْنِ وَالْقِيَاسِ دُونَ غِشٍّ أَوْ نُقْصَانٍ وَالصِّدْقُ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أَقْوَال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ِ وَالْأَفْعَالِ. وَالْكَسْبُ الْحَلَالُ هُوَ إِعْطَاءُ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عَمَل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ِ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حَقَّهُ، وَإِعْطَاءُ 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أَجِيرَ أَجْرَهُ قَبْلَ أَنْ يَجِفَّ عَرَقُهُ. وَجَعْلُ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بَرَكَةِ تَتَوَاجَدُ بِالدَّخْلِ وَالْعُمْ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رِ وَذَلِكَ بِرِعَايَةِ حَقِّ الْعَبْدِ وَالْحَقِّ ا</w:t>
      </w:r>
      <w:r w:rsidR="00E168E3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عَامِّ.</w:t>
      </w:r>
    </w:p>
    <w:p w14:paraId="3E21AA0C" w14:textId="089826AB" w:rsidR="001412DD" w:rsidRPr="003B0C9B" w:rsidRDefault="00A67937" w:rsidP="0034480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وَالْكَسْبُ الْحَلَالُ يَعْنِي عَدَمَ الِاسْتِنْزَافِ ا</w:t>
      </w:r>
      <w:r w:rsidR="00DD7BC8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مَ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عْنَوِيِّ أَثْنَاءَ زِيَادَةِ الْكَسْبِ ا</w:t>
      </w:r>
      <w:r w:rsidR="00DD7BC8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مَادِّيِّ. أَي الابْتِعَادُ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نِ ا</w:t>
      </w:r>
      <w:r w:rsidR="00DD7BC8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حِرْصِ وَالطَّمَعِ وَعَنْ حَمْلِ إِث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ْمِ أَيِّ عَبْدٍ. وَالْكَسْبُ الْحَلَالُ يَعْنِي تَجَنُّبَ ا</w:t>
      </w:r>
      <w:r w:rsidR="00DD7BC8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ْكَذِبِ وَالْغِشِّ وَالْخِدَاعِ، وَاعْتِبَارُ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DD7BC8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للُّقْمَةِ اَلْحَرَامِ جَمْرَةٌ مُشْتَعِلَةٌ</w:t>
      </w:r>
      <w:r w:rsidRPr="003B0C9B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َحْرُقُ الْمَعِدَة</w:t>
      </w:r>
      <w:r w:rsidR="00DD7BC8" w:rsidRPr="003B0C9B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13FDB8BB" w:rsidR="00870C52" w:rsidRPr="003B0C9B" w:rsidRDefault="00870C52" w:rsidP="00344806">
      <w:pPr>
        <w:bidi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shd w:val="clear" w:color="auto" w:fill="FFFFFF"/>
          <w:rtl/>
        </w:rPr>
      </w:pP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460FE8BD" w14:textId="50755E45" w:rsidR="00D62876" w:rsidRPr="003B0C9B" w:rsidRDefault="00D62876" w:rsidP="00344806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َمْ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ُوَ مُؤْلِمٌ أَنْ يُؤَثِّرَ الْعَصْرُ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دِيثُ بِشَكْلٍ سَ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ِيٍّ عَلَى أَخْلَاقِيَّات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مَلِ وَالتِّجَارَةِ. ب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كُلِّ تَأْكِيدٍ الْغَالِبِيَّة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ُمْ مِمَّنْ يَتَّسِمُونَ بِالْأَمَانَةِ وَالْمُوثُوقِيَّة وَلَدَيْه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مْ حَسَاسِيَةُ تُجَاهَ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لَالِ وَالْحَرَ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ِ، وَيَهْتَمُّونَ بِحُقُوق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مَلِ وَالْعُمَّالِ. وَلَكِنْ مَنْ يُفَكِّرُونَ بِالرِّبْح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ادِّيِّ فَقَطْ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يَعْتَقِدُونَ أَنَّ كَسْبَ الْمَزِيدِ هُوَ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غَايَ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ةُ 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ِنْ وُجُودِهِمْ آخِذٍ فِي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زْدِيَادِ 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أَيْضًا. وَأَحْيَانًا يَتِمُّ التَّغَافُلُ عَنْ أَنَّ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مَلَ وَالتِّجَارَةَ هُمَا أَيْضًا اِمْتِحَان، وَأَنَّ أ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دَاءَ اَلْعَمَلِ بِالشَّكْل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صَّحِيحِ هُوَ شَكْلٌ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نْ أَشْكَال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ِبَادَةِ.</w:t>
      </w:r>
    </w:p>
    <w:p w14:paraId="5C0FB890" w14:textId="2F94FB44" w:rsidR="00722208" w:rsidRPr="003B0C9B" w:rsidRDefault="00B11FE4" w:rsidP="00344806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يَعْتَبِرُ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دِينُ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سْلَامِ أَنَّ حَلَالِيَّةَ وَمَشْرُوعِيَّةَ كُلَّ لُقْمَةٍ تَدْخُلُ إِلَى أَجْوَافُنَا هِيَ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ضَرُورَةٌ مِنْ ضَرُورِيَّات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يمَانِ. حَيْثُ يَأْمُرُنَا بِأَنْ نَتَجَنَّبَ جَمِيعَ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نْوَاعِ الْأَعْمَالِ غَيْر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شْرُوعَةِ كَالْخُمُورِ و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لِاتِّجَارِ بِهَا وَجَمِيع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لْعَ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بِ الَّتِي تَحْتَوِي عَلَى الْقِمَارِ وَجَمِيعِ أَنْوَاع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فَوَائِدِ وَالْمُرَاهَنَاتِ وَالْمُرَابَاةِ وَالسَّرِقَةِ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رّ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شْوَةِ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تَّعَدِّيَ عَلَى الْمَال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امّ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 وَالِاحْتِكَارِ وَأَعْمَالِ السُّوقِ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سَّوْدَاءِ. فَلْنَتَذَكَّر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دَائِمًا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نَّ م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 يَكْسِب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 مِنَ الْحَلَالِ وَيَصْرِفُ فِي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لَالِ تُقْبَلُ صَلَاتُهُ وَدَعَوَاتُهُ. وَيُبَارَكُ كَسْبُهُ وَيَمْتَلِئُ بَ</w:t>
      </w:r>
      <w:r w:rsidR="00A67937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ْتُهُ بِالسِّكِّينَةِ. وَفِي الْآخِرَةِ يَنَالُ رِضَى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 تَعَالَى وَيَكْس</w:t>
      </w:r>
      <w:r w:rsidR="00217C8F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ُ</w:t>
      </w:r>
      <w:r w:rsidR="00217C8F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جَنَّتَهُ. وَم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 يُلَوِّثُ م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ْسَبَهُ وَمَأْكَل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 وَمَشْرَب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 بِالْحَرَامِ تَنْقُصُ ب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َة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الِهِ. وَبَيْنَمَا يَظُنُّ أَنَّهُ يَكْس</w:t>
      </w:r>
      <w:r w:rsidR="00217C8F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بُ هُوَ فِي الْحَقِيقَةِ يَخْسرُ. وَسَيُحْرَمُ مِنَ السَّعَادَةِ فِي الدُّنْيَا وَفِي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آخِرَةِ سَي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لقَى</w:t>
      </w:r>
      <w:r w:rsidR="00217C8F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 السَّعِيرِ. وَكَمَا قَالَ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نَّبِيُّ صَلّ</w:t>
      </w:r>
      <w:r w:rsidR="00217C8F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ى ا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:</w:t>
      </w:r>
      <w:r w:rsidR="00726BFC"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EF7B1A" w:rsidRPr="003B0C9B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"لاَ يَرْبُو لَحْمٌ نَبَتَ مِنْ سُحْتٍ إِلاَّ كَانَتِ النَّارُ أَوْلَى بِهِ".</w:t>
      </w:r>
      <w:r w:rsidR="00EF7B1A" w:rsidRPr="003B0C9B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4"/>
      </w:r>
    </w:p>
    <w:p w14:paraId="2BABB2AC" w14:textId="70CB65DE" w:rsidR="008360A5" w:rsidRPr="003B0C9B" w:rsidRDefault="00A36D9E" w:rsidP="00344806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3B0C9B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15EF9581" w14:textId="4EEFC7AB" w:rsidR="00EF7B1A" w:rsidRPr="003B0C9B" w:rsidRDefault="001B641E" w:rsidP="00344806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َعُونَا نُنْشِأُ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عْمَالَ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وَتِجَارَات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نَا عَلَى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ِدْ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ِ وَالْأَمَانَةِ، كَمَا هُوَ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الُ فِي جَمِيعِ مَجَالَاتِ حَيَاتِنَا. وَلْنُحَافِظ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بِحَقٍّ عَلَى حُدُودِ الْحَلَالِ وَالْحَرَامِ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وَضَعَهَا رَبُّنَا جَلَّ وَعَلَا. وَلْنَكْس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مِنَ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لَالِ وَلْنُنْتِج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مِنَ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لَالِ وَلْنَأْكُل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مِنَ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لَالِ وَلْنُنْفِق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مِن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لَالِ. وَلْنَخْتَار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َعَادَةَ الْآخِرَةِ عَلَى مُمْتَلَكَاتِ الدُّنْيَا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زَّائِلَةِ.</w:t>
      </w:r>
    </w:p>
    <w:p w14:paraId="1EB92B13" w14:textId="33159A58" w:rsidR="004048CA" w:rsidRPr="003B0C9B" w:rsidRDefault="004048CA" w:rsidP="00344806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أ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خْتِمُ خُطْبَتِي بِتَحْذِيرِ النَّبِيِّ صَلَّى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لَّهُ عَلَيْهِ وَسَلَّمَ: </w:t>
      </w: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"لاَ تَزُولُ قَدَمَا عَبْدٍ يَوْمَ الْقِيَامَةِ حَتَّى يُسْأَلَ عَنْ مَالِهِ مِنْ أَيْنَ اكْتَسَبَهُ وَفِيمَا أَنْفَقَهُ...".</w:t>
      </w:r>
      <w:r w:rsidR="001C40EF" w:rsidRPr="003B0C9B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5"/>
      </w:r>
    </w:p>
    <w:p w14:paraId="208CB284" w14:textId="77777777" w:rsidR="00D71EC9" w:rsidRPr="003B0C9B" w:rsidRDefault="00D71EC9" w:rsidP="00344806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61D41459" w14:textId="0EA75023" w:rsidR="00D71EC9" w:rsidRPr="003B0C9B" w:rsidRDefault="00B66D73" w:rsidP="00344806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قَدْ بَدَأَتْ اِعْ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ِبَارًا مِنْ بِدَايَةِ هَذَا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ُسْبُوعِ دَوْرَاتُ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عْلِيمِ الْقُرْآنِ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كَرِيم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. وَلَا تَزَالُ عَمَلِيَّاتُ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سْجِيلِ مُسْت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مِرَّةً فِي دَوْرِ تَحْفِيظِ الْقُرْآنِ الْكَرِيمِ الَّتِي تُرَكِّزُ عَلَى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ِاحْتِيَاجَاتِ و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َلَّتِي يَنْضَمُّ إِلَيْهَا الْأَطْفَالُ مِنَ الْفِئَاتِ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ُمْرِيَّةِ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4 - 6 وَيَحْضُرُ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بِكَثْرَةٍ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خَوَاتِنَا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نِّسَاءُ. وَأَذْكُرُكُمْ 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نْ تُخْبِرُوا بِهَا أَقَارِبَ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ُمْ،</w:t>
      </w:r>
      <w:r w:rsidR="00217C8F"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أَدْعُو ا</w:t>
      </w:r>
      <w:r w:rsidRPr="003B0C9B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َ تَعَالَى أَنْ تَكُونَ فَتْرَةً نَاجِحَةً وَمُثْمِرَةً.</w:t>
      </w:r>
    </w:p>
    <w:sectPr w:rsidR="00D71EC9" w:rsidRPr="003B0C9B" w:rsidSect="00344806">
      <w:endnotePr>
        <w:numFmt w:val="decimal"/>
      </w:endnotePr>
      <w:pgSz w:w="11906" w:h="16838"/>
      <w:pgMar w:top="289" w:right="289" w:bottom="295" w:left="289" w:header="709" w:footer="709" w:gutter="0"/>
      <w:cols w:num="2" w:space="28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9A75" w14:textId="77777777" w:rsidR="00E02BAA" w:rsidRDefault="00E02BAA" w:rsidP="002867CE">
      <w:r>
        <w:separator/>
      </w:r>
    </w:p>
  </w:endnote>
  <w:endnote w:type="continuationSeparator" w:id="0">
    <w:p w14:paraId="46D00E6F" w14:textId="77777777" w:rsidR="00E02BAA" w:rsidRDefault="00E02BAA" w:rsidP="002867CE">
      <w:r>
        <w:continuationSeparator/>
      </w:r>
    </w:p>
  </w:endnote>
  <w:endnote w:id="1">
    <w:p w14:paraId="52ACDBE7" w14:textId="56DF4E5B" w:rsidR="00B00EF6" w:rsidRPr="00E27330" w:rsidRDefault="00B00EF6" w:rsidP="00766DFB">
      <w:pPr>
        <w:pStyle w:val="SonnotMetni"/>
        <w:bidi/>
        <w:rPr>
          <w:rFonts w:asciiTheme="majorBidi" w:hAnsiTheme="majorBidi" w:cs="Shaikh Hamdullah Mushaf"/>
          <w:sz w:val="19"/>
          <w:szCs w:val="19"/>
          <w:rtl/>
        </w:rPr>
      </w:pPr>
      <w:r w:rsidRPr="00E27330">
        <w:rPr>
          <w:rStyle w:val="SonnotBavurusu"/>
          <w:rFonts w:asciiTheme="majorBidi" w:hAnsiTheme="majorBidi" w:cs="Shaikh Hamdullah Mushaf"/>
          <w:sz w:val="19"/>
          <w:szCs w:val="19"/>
        </w:rPr>
        <w:endnoteRef/>
      </w:r>
      <w:r w:rsidRPr="00E27330">
        <w:rPr>
          <w:rFonts w:asciiTheme="majorBidi" w:hAnsiTheme="majorBidi" w:cs="Shaikh Hamdullah Mushaf"/>
          <w:sz w:val="19"/>
          <w:szCs w:val="19"/>
        </w:rPr>
        <w:t xml:space="preserve"> </w:t>
      </w:r>
      <w:r w:rsidR="00EC189E" w:rsidRPr="00E27330">
        <w:rPr>
          <w:rFonts w:asciiTheme="majorBidi" w:hAnsiTheme="majorBidi" w:cs="Shaikh Hamdullah Mushaf"/>
          <w:sz w:val="19"/>
          <w:szCs w:val="19"/>
          <w:rtl/>
        </w:rPr>
        <w:t>سُورَةُ الْمَائِدَةِ</w:t>
      </w:r>
      <w:r w:rsidR="00EC189E" w:rsidRPr="00E27330">
        <w:rPr>
          <w:rFonts w:asciiTheme="majorBidi" w:hAnsiTheme="majorBidi" w:cs="Shaikh Hamdullah Mushaf" w:hint="cs"/>
          <w:sz w:val="19"/>
          <w:szCs w:val="19"/>
          <w:rtl/>
        </w:rPr>
        <w:t>، 5/88.</w:t>
      </w:r>
    </w:p>
  </w:endnote>
  <w:endnote w:id="2">
    <w:p w14:paraId="4C7D0D33" w14:textId="53713DC6" w:rsidR="00B00EF6" w:rsidRPr="00E27330" w:rsidRDefault="00B00EF6" w:rsidP="00766DFB">
      <w:pPr>
        <w:pStyle w:val="SonnotMetni"/>
        <w:bidi/>
        <w:rPr>
          <w:rFonts w:asciiTheme="majorBidi" w:hAnsiTheme="majorBidi" w:cs="Shaikh Hamdullah Mushaf"/>
          <w:sz w:val="19"/>
          <w:szCs w:val="19"/>
          <w:rtl/>
        </w:rPr>
      </w:pPr>
      <w:r w:rsidRPr="00E27330">
        <w:rPr>
          <w:rStyle w:val="SonnotBavurusu"/>
          <w:rFonts w:asciiTheme="majorBidi" w:hAnsiTheme="majorBidi" w:cs="Shaikh Hamdullah Mushaf"/>
          <w:sz w:val="19"/>
          <w:szCs w:val="19"/>
        </w:rPr>
        <w:endnoteRef/>
      </w:r>
      <w:r w:rsidRPr="00E27330">
        <w:rPr>
          <w:rFonts w:asciiTheme="majorBidi" w:hAnsiTheme="majorBidi" w:cs="Shaikh Hamdullah Mushaf"/>
          <w:sz w:val="19"/>
          <w:szCs w:val="19"/>
        </w:rPr>
        <w:t xml:space="preserve"> </w:t>
      </w:r>
      <w:r w:rsidR="00766DFB" w:rsidRPr="00E27330">
        <w:rPr>
          <w:rFonts w:asciiTheme="majorBidi" w:hAnsiTheme="majorBidi" w:cs="Shaikh Hamdullah Mushaf"/>
          <w:sz w:val="19"/>
          <w:szCs w:val="19"/>
          <w:rtl/>
        </w:rPr>
        <w:t>جَامِع</w:t>
      </w:r>
      <w:r w:rsidR="00766DFB" w:rsidRPr="00E27330">
        <w:rPr>
          <w:rFonts w:asciiTheme="majorBidi" w:hAnsiTheme="majorBidi" w:cs="Shaikh Hamdullah Mushaf" w:hint="cs"/>
          <w:sz w:val="19"/>
          <w:szCs w:val="19"/>
          <w:rtl/>
        </w:rPr>
        <w:t>ُ</w:t>
      </w:r>
      <w:r w:rsidR="00766DFB" w:rsidRPr="00E27330">
        <w:rPr>
          <w:rFonts w:asciiTheme="majorBidi" w:hAnsiTheme="majorBidi" w:cs="Shaikh Hamdullah Mushaf"/>
          <w:sz w:val="19"/>
          <w:szCs w:val="19"/>
          <w:rtl/>
        </w:rPr>
        <w:t xml:space="preserve"> اَلتِّرْمِذِي، </w:t>
      </w:r>
      <w:r w:rsidR="00217C8F" w:rsidRPr="00E27330">
        <w:rPr>
          <w:rFonts w:asciiTheme="majorBidi" w:hAnsiTheme="majorBidi" w:cs="Shaikh Hamdullah Mushaf"/>
          <w:sz w:val="19"/>
          <w:szCs w:val="19"/>
          <w:rtl/>
        </w:rPr>
        <w:t>كِتَابُ ا</w:t>
      </w:r>
      <w:r w:rsidR="00EC189E" w:rsidRPr="00E27330">
        <w:rPr>
          <w:rFonts w:asciiTheme="majorBidi" w:hAnsiTheme="majorBidi" w:cs="Shaikh Hamdullah Mushaf"/>
          <w:sz w:val="19"/>
          <w:szCs w:val="19"/>
          <w:rtl/>
        </w:rPr>
        <w:t>لْبُيُوعِ</w:t>
      </w:r>
      <w:r w:rsidR="00EC189E" w:rsidRPr="00E27330">
        <w:rPr>
          <w:rFonts w:asciiTheme="majorBidi" w:hAnsiTheme="majorBidi" w:cs="Shaikh Hamdullah Mushaf" w:hint="cs"/>
          <w:sz w:val="19"/>
          <w:szCs w:val="19"/>
          <w:rtl/>
        </w:rPr>
        <w:t>، 4.</w:t>
      </w:r>
    </w:p>
  </w:endnote>
  <w:endnote w:id="3">
    <w:p w14:paraId="51D4F22C" w14:textId="78F03159" w:rsidR="00DA3363" w:rsidRPr="00E27330" w:rsidRDefault="00DA3363" w:rsidP="00DA3363">
      <w:pPr>
        <w:pStyle w:val="SonnotMetni"/>
        <w:bidi/>
        <w:rPr>
          <w:rFonts w:cs="Shaikh Hamdullah Mushaf"/>
          <w:sz w:val="19"/>
          <w:szCs w:val="19"/>
          <w:rtl/>
        </w:rPr>
      </w:pPr>
      <w:r w:rsidRPr="00E27330">
        <w:rPr>
          <w:rStyle w:val="SonnotBavurusu"/>
          <w:rFonts w:cs="Shaikh Hamdullah Mushaf"/>
          <w:sz w:val="19"/>
          <w:szCs w:val="19"/>
        </w:rPr>
        <w:endnoteRef/>
      </w:r>
      <w:r w:rsidRPr="00E27330">
        <w:rPr>
          <w:rFonts w:cs="Shaikh Hamdullah Mushaf"/>
          <w:sz w:val="19"/>
          <w:szCs w:val="19"/>
        </w:rPr>
        <w:t xml:space="preserve"> </w:t>
      </w:r>
      <w:r w:rsidRPr="00E27330">
        <w:rPr>
          <w:rFonts w:cs="Shaikh Hamdullah Mushaf"/>
          <w:sz w:val="19"/>
          <w:szCs w:val="19"/>
          <w:rtl/>
        </w:rPr>
        <w:t>سُورَةُ الْعَنْكَبُوتِ</w:t>
      </w:r>
      <w:r w:rsidRPr="00E27330">
        <w:rPr>
          <w:rFonts w:cs="Shaikh Hamdullah Mushaf" w:hint="cs"/>
          <w:sz w:val="19"/>
          <w:szCs w:val="19"/>
          <w:rtl/>
        </w:rPr>
        <w:t>، 29/17.</w:t>
      </w:r>
    </w:p>
  </w:endnote>
  <w:endnote w:id="4">
    <w:p w14:paraId="15E353FF" w14:textId="6AC827AD" w:rsidR="001C40EF" w:rsidRPr="00E27330" w:rsidRDefault="00EF7B1A" w:rsidP="001C40EF">
      <w:pPr>
        <w:pStyle w:val="SonnotMetni"/>
        <w:bidi/>
        <w:rPr>
          <w:rFonts w:cs="Shaikh Hamdullah Mushaf"/>
          <w:sz w:val="19"/>
          <w:szCs w:val="19"/>
          <w:rtl/>
        </w:rPr>
      </w:pPr>
      <w:r w:rsidRPr="00E27330">
        <w:rPr>
          <w:rStyle w:val="SonnotBavurusu"/>
          <w:rFonts w:cs="Shaikh Hamdullah Mushaf"/>
          <w:sz w:val="19"/>
          <w:szCs w:val="19"/>
        </w:rPr>
        <w:endnoteRef/>
      </w:r>
      <w:r w:rsidRPr="00E27330">
        <w:rPr>
          <w:rFonts w:cs="Shaikh Hamdullah Mushaf"/>
          <w:sz w:val="19"/>
          <w:szCs w:val="19"/>
        </w:rPr>
        <w:t xml:space="preserve"> </w:t>
      </w:r>
      <w:r w:rsidR="00217C8F" w:rsidRPr="00E27330">
        <w:rPr>
          <w:rFonts w:cs="Shaikh Hamdullah Mushaf"/>
          <w:sz w:val="19"/>
          <w:szCs w:val="19"/>
          <w:rtl/>
        </w:rPr>
        <w:t>جَامِعُ ا</w:t>
      </w:r>
      <w:r w:rsidR="001C40EF" w:rsidRPr="00E27330">
        <w:rPr>
          <w:rFonts w:cs="Shaikh Hamdullah Mushaf"/>
          <w:sz w:val="19"/>
          <w:szCs w:val="19"/>
          <w:rtl/>
        </w:rPr>
        <w:t>لتِّرْمِذِي، كِتَاب الْجُمُعَةِ، 79.</w:t>
      </w:r>
    </w:p>
  </w:endnote>
  <w:endnote w:id="5">
    <w:p w14:paraId="038C54A3" w14:textId="77777777" w:rsidR="00217C8F" w:rsidRPr="00E27330" w:rsidRDefault="001C40EF" w:rsidP="00217C8F">
      <w:pPr>
        <w:pStyle w:val="SonnotMetni"/>
        <w:bidi/>
        <w:rPr>
          <w:rFonts w:cs="Shaikh Hamdullah Mushaf"/>
          <w:sz w:val="19"/>
          <w:szCs w:val="19"/>
        </w:rPr>
      </w:pPr>
      <w:r w:rsidRPr="00E27330">
        <w:rPr>
          <w:rStyle w:val="SonnotBavurusu"/>
          <w:rFonts w:cs="Shaikh Hamdullah Mushaf"/>
          <w:sz w:val="19"/>
          <w:szCs w:val="19"/>
        </w:rPr>
        <w:endnoteRef/>
      </w:r>
      <w:r w:rsidRPr="00E27330">
        <w:rPr>
          <w:rFonts w:cs="Shaikh Hamdullah Mushaf"/>
          <w:sz w:val="19"/>
          <w:szCs w:val="19"/>
        </w:rPr>
        <w:t xml:space="preserve"> </w:t>
      </w:r>
      <w:r w:rsidR="00217C8F" w:rsidRPr="00E27330">
        <w:rPr>
          <w:rFonts w:cs="Shaikh Hamdullah Mushaf"/>
          <w:sz w:val="19"/>
          <w:szCs w:val="19"/>
          <w:rtl/>
        </w:rPr>
        <w:t>جَامِعُ التِّرْمِذِي، كِتَابُ صِفَةُ ا</w:t>
      </w:r>
      <w:r w:rsidRPr="00E27330">
        <w:rPr>
          <w:rFonts w:cs="Shaikh Hamdullah Mushaf"/>
          <w:sz w:val="19"/>
          <w:szCs w:val="19"/>
          <w:rtl/>
        </w:rPr>
        <w:t>لْقِيَامَة، 1.</w:t>
      </w:r>
    </w:p>
    <w:p w14:paraId="2A25B66F" w14:textId="47B82154" w:rsidR="001C40EF" w:rsidRPr="003B0C9B" w:rsidRDefault="001C40EF" w:rsidP="007118EE">
      <w:pPr>
        <w:pStyle w:val="SonnotMetni"/>
        <w:bidi/>
        <w:ind w:left="2160" w:firstLine="720"/>
        <w:rPr>
          <w:rFonts w:cs="Shaikh Hamdullah Mushaf"/>
          <w:b w:val="0"/>
          <w:bCs/>
          <w:sz w:val="24"/>
          <w:szCs w:val="24"/>
          <w:rtl/>
        </w:rPr>
      </w:pPr>
      <w:r w:rsidRPr="003B0C9B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1775" w14:textId="77777777" w:rsidR="00E02BAA" w:rsidRDefault="00E02BAA" w:rsidP="00C651CF">
      <w:pPr>
        <w:bidi/>
      </w:pPr>
      <w:r>
        <w:separator/>
      </w:r>
    </w:p>
  </w:footnote>
  <w:footnote w:type="continuationSeparator" w:id="0">
    <w:p w14:paraId="0F9420DF" w14:textId="77777777" w:rsidR="00E02BAA" w:rsidRDefault="00E02BAA" w:rsidP="00C651CF">
      <w:pPr>
        <w:bidi/>
      </w:pPr>
      <w:r>
        <w:continuationSeparator/>
      </w:r>
    </w:p>
  </w:footnote>
  <w:footnote w:type="continuationNotice" w:id="1">
    <w:p w14:paraId="4BF0BFAF" w14:textId="77777777" w:rsidR="00E02BAA" w:rsidRDefault="00E02B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35EF5"/>
    <w:rsid w:val="0005007D"/>
    <w:rsid w:val="000551B2"/>
    <w:rsid w:val="00056FAE"/>
    <w:rsid w:val="00073189"/>
    <w:rsid w:val="0008642F"/>
    <w:rsid w:val="00091592"/>
    <w:rsid w:val="000D1803"/>
    <w:rsid w:val="000D4AFB"/>
    <w:rsid w:val="000D7B29"/>
    <w:rsid w:val="000F46D5"/>
    <w:rsid w:val="001267B8"/>
    <w:rsid w:val="001274B8"/>
    <w:rsid w:val="0013264F"/>
    <w:rsid w:val="001379BA"/>
    <w:rsid w:val="001412DD"/>
    <w:rsid w:val="001427CB"/>
    <w:rsid w:val="00145FBA"/>
    <w:rsid w:val="00175ABB"/>
    <w:rsid w:val="001B2DD4"/>
    <w:rsid w:val="001B5AC3"/>
    <w:rsid w:val="001B641E"/>
    <w:rsid w:val="001C40EF"/>
    <w:rsid w:val="00202C58"/>
    <w:rsid w:val="00217C8F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305023"/>
    <w:rsid w:val="00331AFE"/>
    <w:rsid w:val="003344B1"/>
    <w:rsid w:val="00343C7F"/>
    <w:rsid w:val="00344806"/>
    <w:rsid w:val="00346807"/>
    <w:rsid w:val="00376F12"/>
    <w:rsid w:val="00390C87"/>
    <w:rsid w:val="003A76DF"/>
    <w:rsid w:val="003B0C9B"/>
    <w:rsid w:val="003B7AB8"/>
    <w:rsid w:val="003C124B"/>
    <w:rsid w:val="003C6A2F"/>
    <w:rsid w:val="003F2CA8"/>
    <w:rsid w:val="003F2DD9"/>
    <w:rsid w:val="003F6801"/>
    <w:rsid w:val="003F7187"/>
    <w:rsid w:val="004000D6"/>
    <w:rsid w:val="004048CA"/>
    <w:rsid w:val="004278A7"/>
    <w:rsid w:val="00447EC1"/>
    <w:rsid w:val="004566B2"/>
    <w:rsid w:val="00471ADE"/>
    <w:rsid w:val="00473963"/>
    <w:rsid w:val="004744DF"/>
    <w:rsid w:val="004764B3"/>
    <w:rsid w:val="004A127C"/>
    <w:rsid w:val="004A1AEA"/>
    <w:rsid w:val="004B44AB"/>
    <w:rsid w:val="004D18A8"/>
    <w:rsid w:val="004D4C07"/>
    <w:rsid w:val="004E6ED0"/>
    <w:rsid w:val="004F0189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2178E"/>
    <w:rsid w:val="00640405"/>
    <w:rsid w:val="00642809"/>
    <w:rsid w:val="006534AD"/>
    <w:rsid w:val="006706D4"/>
    <w:rsid w:val="006845AC"/>
    <w:rsid w:val="006A37A8"/>
    <w:rsid w:val="006B4C64"/>
    <w:rsid w:val="006C6D43"/>
    <w:rsid w:val="006D0D81"/>
    <w:rsid w:val="006D1B14"/>
    <w:rsid w:val="006D3673"/>
    <w:rsid w:val="006D514E"/>
    <w:rsid w:val="006E1AC9"/>
    <w:rsid w:val="00706873"/>
    <w:rsid w:val="007118EE"/>
    <w:rsid w:val="0071386B"/>
    <w:rsid w:val="00722208"/>
    <w:rsid w:val="00726BFC"/>
    <w:rsid w:val="00731DCD"/>
    <w:rsid w:val="00733100"/>
    <w:rsid w:val="00733BA6"/>
    <w:rsid w:val="00754913"/>
    <w:rsid w:val="00754B18"/>
    <w:rsid w:val="00766DFB"/>
    <w:rsid w:val="00792CF5"/>
    <w:rsid w:val="007B0FCE"/>
    <w:rsid w:val="007B22DD"/>
    <w:rsid w:val="007B2D43"/>
    <w:rsid w:val="007B385B"/>
    <w:rsid w:val="007E32E3"/>
    <w:rsid w:val="007F2B50"/>
    <w:rsid w:val="007F7EF1"/>
    <w:rsid w:val="00806913"/>
    <w:rsid w:val="00807334"/>
    <w:rsid w:val="008201EC"/>
    <w:rsid w:val="00822C7A"/>
    <w:rsid w:val="008360A5"/>
    <w:rsid w:val="00843A12"/>
    <w:rsid w:val="008478A6"/>
    <w:rsid w:val="00870558"/>
    <w:rsid w:val="00870C52"/>
    <w:rsid w:val="0087104D"/>
    <w:rsid w:val="00877732"/>
    <w:rsid w:val="008944EC"/>
    <w:rsid w:val="008C42FB"/>
    <w:rsid w:val="008F6E17"/>
    <w:rsid w:val="00912AA9"/>
    <w:rsid w:val="00934D9D"/>
    <w:rsid w:val="0093725F"/>
    <w:rsid w:val="00946157"/>
    <w:rsid w:val="00947C12"/>
    <w:rsid w:val="0095035C"/>
    <w:rsid w:val="00967532"/>
    <w:rsid w:val="00983618"/>
    <w:rsid w:val="009A709B"/>
    <w:rsid w:val="009E704A"/>
    <w:rsid w:val="00A0269C"/>
    <w:rsid w:val="00A0343A"/>
    <w:rsid w:val="00A14EC7"/>
    <w:rsid w:val="00A15B84"/>
    <w:rsid w:val="00A21731"/>
    <w:rsid w:val="00A36D9E"/>
    <w:rsid w:val="00A557EF"/>
    <w:rsid w:val="00A62D7D"/>
    <w:rsid w:val="00A64E35"/>
    <w:rsid w:val="00A67937"/>
    <w:rsid w:val="00A736A9"/>
    <w:rsid w:val="00A75FAE"/>
    <w:rsid w:val="00A771AD"/>
    <w:rsid w:val="00A827A4"/>
    <w:rsid w:val="00A91F4E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1FE4"/>
    <w:rsid w:val="00B160B7"/>
    <w:rsid w:val="00B3110D"/>
    <w:rsid w:val="00B37406"/>
    <w:rsid w:val="00B66D73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2CB5"/>
    <w:rsid w:val="00C86F02"/>
    <w:rsid w:val="00CA713E"/>
    <w:rsid w:val="00CB1983"/>
    <w:rsid w:val="00CE1C1F"/>
    <w:rsid w:val="00D072C3"/>
    <w:rsid w:val="00D07C79"/>
    <w:rsid w:val="00D31516"/>
    <w:rsid w:val="00D35CE1"/>
    <w:rsid w:val="00D50C64"/>
    <w:rsid w:val="00D62876"/>
    <w:rsid w:val="00D71EC9"/>
    <w:rsid w:val="00DA1451"/>
    <w:rsid w:val="00DA2E28"/>
    <w:rsid w:val="00DA3363"/>
    <w:rsid w:val="00DA5832"/>
    <w:rsid w:val="00DA5F82"/>
    <w:rsid w:val="00DC57EE"/>
    <w:rsid w:val="00DD277A"/>
    <w:rsid w:val="00DD31C9"/>
    <w:rsid w:val="00DD34EB"/>
    <w:rsid w:val="00DD7BC8"/>
    <w:rsid w:val="00DE30C8"/>
    <w:rsid w:val="00DE5BE8"/>
    <w:rsid w:val="00E02BAA"/>
    <w:rsid w:val="00E127FA"/>
    <w:rsid w:val="00E168E3"/>
    <w:rsid w:val="00E27330"/>
    <w:rsid w:val="00E649B3"/>
    <w:rsid w:val="00E70901"/>
    <w:rsid w:val="00EA7778"/>
    <w:rsid w:val="00EB4224"/>
    <w:rsid w:val="00EB5751"/>
    <w:rsid w:val="00EC189E"/>
    <w:rsid w:val="00EC5F7F"/>
    <w:rsid w:val="00EE036D"/>
    <w:rsid w:val="00EE7AAD"/>
    <w:rsid w:val="00EF7B1A"/>
    <w:rsid w:val="00EF7C8B"/>
    <w:rsid w:val="00F00EAA"/>
    <w:rsid w:val="00F01C4D"/>
    <w:rsid w:val="00F30488"/>
    <w:rsid w:val="00F474F1"/>
    <w:rsid w:val="00F50666"/>
    <w:rsid w:val="00F52310"/>
    <w:rsid w:val="00F569DF"/>
    <w:rsid w:val="00F74A93"/>
    <w:rsid w:val="00F762FC"/>
    <w:rsid w:val="00F77892"/>
    <w:rsid w:val="00F77A17"/>
    <w:rsid w:val="00FA0E33"/>
    <w:rsid w:val="00FA63CC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526</_dlc_DocId>
    <_dlc_DocIdUrl xmlns="4a2ce632-3ebe-48ff-a8b1-ed342ea1f401">
      <Url>https://dinhizmetleri.diyanet.gov.tr/_layouts/15/DocIdRedir.aspx?ID=DKFT66RQZEX3-1797567310-3526</Url>
      <Description>DKFT66RQZEX3-1797567310-35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E58994-42F2-4785-9FCA-525C7BF9D392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1BF4DF20-A58B-4881-BED3-DDEA2A1BDECE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4</Words>
  <Characters>4190</Characters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9-23T06:10:00Z</cp:lastPrinted>
  <dcterms:created xsi:type="dcterms:W3CDTF">2022-09-22T16:21:00Z</dcterms:created>
  <dcterms:modified xsi:type="dcterms:W3CDTF">2022-09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3f4cb49-84ab-4ad8-b479-91ca9c2e2ecf</vt:lpwstr>
  </property>
  <property fmtid="{D5CDD505-2E9C-101B-9397-08002B2CF9AE}" pid="4" name="TaxKeyword">
    <vt:lpwstr>71;#hutbe|367964cc-f3b8-4af9-9c9a-49236226e63f</vt:lpwstr>
  </property>
</Properties>
</file>